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77B24" w14:textId="771F3F6C" w:rsidR="001155E7" w:rsidRPr="00D87CF9" w:rsidRDefault="001155E7" w:rsidP="00502C97">
      <w:pPr>
        <w:jc w:val="center"/>
        <w:rPr>
          <w:rFonts w:ascii="ＭＳ ゴシック" w:eastAsia="ＭＳ ゴシック" w:hAnsi="ＭＳ ゴシック"/>
          <w:spacing w:val="30"/>
          <w:sz w:val="24"/>
          <w:szCs w:val="24"/>
        </w:rPr>
      </w:pPr>
      <w:r w:rsidRPr="00D87CF9">
        <w:rPr>
          <w:rFonts w:ascii="ＭＳ ゴシック" w:eastAsia="ＭＳ ゴシック" w:hAnsi="ＭＳ ゴシック" w:hint="eastAsia"/>
          <w:spacing w:val="30"/>
          <w:sz w:val="24"/>
          <w:szCs w:val="24"/>
        </w:rPr>
        <w:t>事業計画書</w:t>
      </w:r>
    </w:p>
    <w:tbl>
      <w:tblPr>
        <w:tblW w:w="896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842"/>
        <w:gridCol w:w="1276"/>
        <w:gridCol w:w="143"/>
        <w:gridCol w:w="708"/>
        <w:gridCol w:w="426"/>
        <w:gridCol w:w="710"/>
        <w:gridCol w:w="1414"/>
        <w:gridCol w:w="994"/>
        <w:gridCol w:w="851"/>
      </w:tblGrid>
      <w:tr w:rsidR="00502C97" w:rsidRPr="00214B69" w14:paraId="76C6BE55" w14:textId="7B15ADDE" w:rsidTr="00D87CF9">
        <w:trPr>
          <w:trHeight w:val="454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778" w14:textId="034D872C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団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体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189C" w14:textId="77777777" w:rsidR="00502C97" w:rsidRPr="00214B69" w:rsidRDefault="00502C97" w:rsidP="00E92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C97" w:rsidRPr="00214B69" w14:paraId="1C501F80" w14:textId="526ECAA1" w:rsidTr="00D87CF9">
        <w:trPr>
          <w:trHeight w:val="454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2646" w14:textId="4AB5E47F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031A58">
              <w:rPr>
                <w:rFonts w:ascii="ＭＳ ゴシック" w:eastAsia="ＭＳ ゴシック" w:hAnsi="ＭＳ ゴシック" w:hint="eastAsia"/>
                <w:sz w:val="22"/>
              </w:rPr>
              <w:t>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活動の名称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5DD3" w14:textId="77777777" w:rsidR="00502C97" w:rsidRPr="00214B69" w:rsidRDefault="00502C97" w:rsidP="00E92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C97" w:rsidRPr="00214B69" w14:paraId="1CBB5906" w14:textId="77777777" w:rsidTr="00D87CF9">
        <w:trPr>
          <w:trHeight w:val="567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C1E2" w14:textId="77777777" w:rsidR="00072E87" w:rsidRPr="00072E87" w:rsidRDefault="00072E87" w:rsidP="00031A58">
            <w:pPr>
              <w:spacing w:line="240" w:lineRule="exact"/>
              <w:ind w:lef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A58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498" w:id="-496258559"/>
              </w:rPr>
              <w:t>活動等の</w:t>
            </w:r>
            <w:r w:rsidR="00502C97" w:rsidRPr="00031A58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498" w:id="-496258559"/>
              </w:rPr>
              <w:t>区</w:t>
            </w:r>
            <w:r w:rsidR="00502C97" w:rsidRPr="00031A58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1498" w:id="-496258559"/>
              </w:rPr>
              <w:t>分</w:t>
            </w:r>
          </w:p>
          <w:p w14:paraId="66266EA1" w14:textId="75169A4D" w:rsidR="00502C97" w:rsidRPr="00031A58" w:rsidRDefault="00502C97" w:rsidP="00031A58">
            <w:pPr>
              <w:spacing w:line="240" w:lineRule="exact"/>
              <w:ind w:lef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1A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該当する</w:t>
            </w:r>
            <w:r w:rsidR="008B65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  <w:r w:rsidRPr="00031A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8B65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×</w:t>
            </w:r>
            <w:r w:rsidRPr="00031A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0262" w14:textId="60A0E5C5" w:rsidR="00502C97" w:rsidRPr="00502C97" w:rsidRDefault="00CD2EF2" w:rsidP="008B6550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24"/>
                  <w:szCs w:val="24"/>
                  <w:lang w:eastAsia="zh-CN"/>
                </w:rPr>
                <w:id w:val="-18497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2B33">
                  <w:rPr>
                    <w:rFonts w:ascii="ＭＳ ゴシック" w:eastAsia="ＭＳ ゴシック" w:hAnsi="ＭＳ ゴシック" w:hint="eastAsia"/>
                    <w:spacing w:val="3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502C97" w:rsidRPr="00502C9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国際交流　</w:t>
            </w: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24"/>
                  <w:szCs w:val="24"/>
                  <w:lang w:eastAsia="zh-CN"/>
                </w:rPr>
                <w:id w:val="1620648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550">
                  <w:rPr>
                    <w:rFonts w:ascii="ＭＳ ゴシック" w:eastAsia="ＭＳ ゴシック" w:hAnsi="ＭＳ ゴシック" w:hint="eastAsia"/>
                    <w:spacing w:val="3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502C97" w:rsidRPr="00502C9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国際協力　</w:t>
            </w: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24"/>
                  <w:szCs w:val="24"/>
                  <w:lang w:eastAsia="zh-CN"/>
                </w:rPr>
                <w:id w:val="-626699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550">
                  <w:rPr>
                    <w:rFonts w:ascii="ＭＳ ゴシック" w:eastAsia="ＭＳ ゴシック" w:hAnsi="ＭＳ ゴシック" w:hint="eastAsia"/>
                    <w:spacing w:val="3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502C97" w:rsidRPr="00502C9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国際理解　</w:t>
            </w:r>
            <w:sdt>
              <w:sdtPr>
                <w:rPr>
                  <w:rFonts w:ascii="ＭＳ ゴシック" w:eastAsia="ＭＳ ゴシック" w:hAnsi="ＭＳ ゴシック" w:hint="eastAsia"/>
                  <w:spacing w:val="30"/>
                  <w:sz w:val="24"/>
                  <w:szCs w:val="24"/>
                  <w:lang w:eastAsia="zh-CN"/>
                </w:rPr>
                <w:id w:val="-1046136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550">
                  <w:rPr>
                    <w:rFonts w:ascii="ＭＳ ゴシック" w:eastAsia="ＭＳ ゴシック" w:hAnsi="ＭＳ ゴシック" w:hint="eastAsia"/>
                    <w:spacing w:val="30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502C97" w:rsidRPr="00502C9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多文化共生</w:t>
            </w:r>
          </w:p>
        </w:tc>
      </w:tr>
      <w:tr w:rsidR="00502C97" w:rsidRPr="00214B69" w14:paraId="33D1A33C" w14:textId="79C4FE46" w:rsidTr="00D87CF9">
        <w:trPr>
          <w:trHeight w:val="454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DDE6" w14:textId="7502177C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A58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  <w:fitText w:val="1638" w:id="-496258560"/>
              </w:rPr>
              <w:t>実施日・期</w:t>
            </w:r>
            <w:r w:rsidRPr="00031A58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fitText w:val="1638" w:id="-496258560"/>
              </w:rPr>
              <w:t>間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B493" w14:textId="35644658" w:rsidR="00502C97" w:rsidRPr="00214B69" w:rsidRDefault="00502C97" w:rsidP="00072E87">
            <w:pPr>
              <w:ind w:left="96" w:firstLineChars="200" w:firstLine="468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～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502C97" w:rsidRPr="00214B69" w14:paraId="5CBA2176" w14:textId="00010A3E" w:rsidTr="00D87CF9">
        <w:trPr>
          <w:trHeight w:val="454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5498" w14:textId="471E87DD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開催場所・会場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A133" w14:textId="77777777" w:rsidR="00502C97" w:rsidRPr="00214B69" w:rsidRDefault="00502C97" w:rsidP="00E92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02C97" w:rsidRPr="00214B69" w14:paraId="3E1B2663" w14:textId="5873C8D1" w:rsidTr="00D87CF9">
        <w:trPr>
          <w:trHeight w:val="454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E57736" w14:textId="25842128" w:rsidR="00502C97" w:rsidRPr="00214B69" w:rsidRDefault="00502C97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共催・後援団体等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5A3B99" w14:textId="5EB9BD45" w:rsidR="00502C97" w:rsidRPr="00031A58" w:rsidRDefault="00502C97" w:rsidP="00031A58">
            <w:pPr>
              <w:ind w:left="9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1A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場合→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EBEBBD" w14:textId="77777777" w:rsidR="00502C97" w:rsidRPr="00214B69" w:rsidRDefault="00502C97" w:rsidP="00072E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72E87" w:rsidRPr="00214B69" w14:paraId="1861273A" w14:textId="590121C0" w:rsidTr="00D87CF9">
        <w:trPr>
          <w:trHeight w:val="45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1DC40F" w14:textId="77777777" w:rsidR="00072E87" w:rsidRDefault="00072E87" w:rsidP="00031A58">
            <w:pPr>
              <w:spacing w:line="280" w:lineRule="exact"/>
              <w:ind w:left="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</w:t>
            </w:r>
          </w:p>
          <w:p w14:paraId="4A884221" w14:textId="77777777" w:rsidR="00072E87" w:rsidRDefault="00072E87" w:rsidP="00031A58">
            <w:pPr>
              <w:spacing w:line="280" w:lineRule="exact"/>
              <w:ind w:left="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加</w:t>
            </w:r>
          </w:p>
          <w:p w14:paraId="709EE612" w14:textId="15F747C0" w:rsidR="00072E87" w:rsidRPr="00214B69" w:rsidRDefault="00072E87" w:rsidP="00031A58">
            <w:pPr>
              <w:spacing w:line="280" w:lineRule="exact"/>
              <w:ind w:left="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3042" w14:textId="090420A3" w:rsidR="00072E87" w:rsidRPr="00072E87" w:rsidRDefault="00072E87" w:rsidP="00072E87">
            <w:pPr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E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対象者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9EC4" w14:textId="77777777" w:rsidR="00072E87" w:rsidRPr="00214B69" w:rsidRDefault="00072E87" w:rsidP="00072E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72E87" w:rsidRPr="00214B69" w14:paraId="3A7F0A98" w14:textId="636910E8" w:rsidTr="00D87CF9">
        <w:trPr>
          <w:trHeight w:val="454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139929E" w14:textId="77777777" w:rsidR="00072E87" w:rsidRPr="00214B69" w:rsidRDefault="00072E87" w:rsidP="00E001BF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9F53" w14:textId="558B507F" w:rsidR="00072E87" w:rsidRPr="00072E87" w:rsidRDefault="00072E87" w:rsidP="00072E87">
            <w:pPr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E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見込人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8640F" w14:textId="2EF1E4B7" w:rsidR="00072E87" w:rsidRPr="00214B69" w:rsidRDefault="00072E87" w:rsidP="003245D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本人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C64BE" w14:textId="77777777" w:rsidR="00072E87" w:rsidRPr="00214B69" w:rsidRDefault="00072E87" w:rsidP="00F50C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89B86F8" w14:textId="1E2B6F05" w:rsidR="00072E87" w:rsidRPr="00214B69" w:rsidRDefault="00072E87" w:rsidP="00072E8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5313AF" w14:textId="65159900" w:rsidR="00072E87" w:rsidRPr="00214B69" w:rsidRDefault="00072E87" w:rsidP="003245D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外国人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F69D01" w14:textId="77777777" w:rsidR="00072E87" w:rsidRPr="00214B69" w:rsidRDefault="00072E87" w:rsidP="00F50C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A7F81" w14:textId="14A75E73" w:rsidR="00072E87" w:rsidRPr="00214B69" w:rsidRDefault="00072E87" w:rsidP="00072E8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072E87" w:rsidRPr="00214B69" w14:paraId="6688EED3" w14:textId="6E7577B7" w:rsidTr="00D87CF9">
        <w:trPr>
          <w:trHeight w:val="567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E795" w14:textId="0CD5C6A6" w:rsidR="00072E87" w:rsidRPr="003245DC" w:rsidRDefault="003245DC" w:rsidP="00031A58">
            <w:pPr>
              <w:spacing w:line="240" w:lineRule="exact"/>
              <w:ind w:left="9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1A58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498" w:id="-496258558"/>
              </w:rPr>
              <w:t>活動の</w:t>
            </w:r>
            <w:r w:rsidR="00072E87" w:rsidRPr="00031A58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498" w:id="-496258558"/>
              </w:rPr>
              <w:t>周知方</w:t>
            </w:r>
            <w:r w:rsidR="00072E87" w:rsidRPr="00031A58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498" w:id="-496258558"/>
              </w:rPr>
              <w:t>法</w:t>
            </w:r>
          </w:p>
          <w:p w14:paraId="584EEA8C" w14:textId="73079A81" w:rsidR="00072E87" w:rsidRPr="00031A58" w:rsidRDefault="00072E87" w:rsidP="003245DC">
            <w:pPr>
              <w:spacing w:line="240" w:lineRule="exact"/>
              <w:ind w:left="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31A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一つ以上</w:t>
            </w:r>
            <w:r w:rsidR="003245DC" w:rsidRPr="00031A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ず</w:t>
            </w:r>
            <w:r w:rsidRPr="00031A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択）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8A76" w14:textId="38E996CA" w:rsidR="00072E87" w:rsidRPr="00214B69" w:rsidRDefault="003245DC" w:rsidP="00072E87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AIA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FD4F96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FD4F96">
              <w:rPr>
                <w:rFonts w:ascii="ＭＳ ゴシック" w:eastAsia="ＭＳ ゴシック" w:hAnsi="ＭＳ ゴシック"/>
                <w:sz w:val="22"/>
              </w:rPr>
              <w:t>.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555048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55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4F9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072E87" w:rsidRPr="00214B69">
              <w:rPr>
                <w:rFonts w:ascii="ＭＳ ゴシック" w:eastAsia="ＭＳ ゴシック" w:hAnsi="ＭＳ ゴシック" w:hint="eastAsia"/>
                <w:sz w:val="22"/>
              </w:rPr>
              <w:t>ウェブサイ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072E87" w:rsidRPr="00214B6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706985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55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4F96">
              <w:rPr>
                <w:rFonts w:ascii="ＭＳ ゴシック" w:eastAsia="ＭＳ ゴシック" w:hAnsi="ＭＳ ゴシック"/>
                <w:sz w:val="22"/>
              </w:rPr>
              <w:t xml:space="preserve"> F</w:t>
            </w:r>
            <w:r w:rsidR="00072E87" w:rsidRPr="00214B69">
              <w:rPr>
                <w:rFonts w:ascii="ＭＳ ゴシック" w:eastAsia="ＭＳ ゴシック" w:hAnsi="ＭＳ ゴシック" w:hint="eastAsia"/>
                <w:sz w:val="22"/>
              </w:rPr>
              <w:t>acebook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072E87" w:rsidRPr="00214B6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802655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655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D4F96">
              <w:rPr>
                <w:rFonts w:ascii="ＭＳ ゴシック" w:eastAsia="ＭＳ ゴシック" w:hAnsi="ＭＳ ゴシック"/>
                <w:sz w:val="22"/>
              </w:rPr>
              <w:t xml:space="preserve"> I</w:t>
            </w:r>
            <w:r w:rsidR="00072E87" w:rsidRPr="00214B69">
              <w:rPr>
                <w:rFonts w:ascii="ＭＳ ゴシック" w:eastAsia="ＭＳ ゴシック" w:hAnsi="ＭＳ ゴシック" w:hint="eastAsia"/>
                <w:sz w:val="22"/>
              </w:rPr>
              <w:t>nstagram</w:t>
            </w:r>
          </w:p>
        </w:tc>
      </w:tr>
      <w:tr w:rsidR="00072E87" w:rsidRPr="00214B69" w14:paraId="72A0CE25" w14:textId="2C2EA391" w:rsidTr="00D87CF9">
        <w:trPr>
          <w:trHeight w:val="454"/>
        </w:trPr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207A" w14:textId="4FE87F65" w:rsidR="00072E87" w:rsidRPr="00214B69" w:rsidRDefault="003245DC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前の</w:t>
            </w:r>
            <w:r w:rsidR="00072E87">
              <w:rPr>
                <w:rFonts w:ascii="ＭＳ ゴシック" w:eastAsia="ＭＳ ゴシック" w:hAnsi="ＭＳ ゴシック" w:hint="eastAsia"/>
                <w:sz w:val="22"/>
              </w:rPr>
              <w:t>周知時期</w:t>
            </w:r>
          </w:p>
        </w:tc>
        <w:tc>
          <w:tcPr>
            <w:tcW w:w="65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AEF8" w14:textId="2B9006A4" w:rsidR="00072E87" w:rsidRPr="00214B69" w:rsidRDefault="00072E87" w:rsidP="00031A58">
            <w:pPr>
              <w:ind w:left="96" w:firstLineChars="300" w:firstLine="70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月　　日頃</w:t>
            </w:r>
          </w:p>
        </w:tc>
      </w:tr>
      <w:tr w:rsidR="001155E7" w:rsidRPr="00214B69" w14:paraId="7D235B46" w14:textId="77777777" w:rsidTr="00D87CF9">
        <w:trPr>
          <w:trHeight w:val="397"/>
        </w:trPr>
        <w:tc>
          <w:tcPr>
            <w:tcW w:w="8969" w:type="dxa"/>
            <w:gridSpan w:val="10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CE15B4" w14:textId="69AD0C18" w:rsidR="001155E7" w:rsidRPr="00214B69" w:rsidRDefault="001155E7" w:rsidP="00031A58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  <w:r w:rsidRPr="00214B69">
              <w:rPr>
                <w:rFonts w:ascii="ＭＳ ゴシック" w:eastAsia="ＭＳ ゴシック" w:hAnsi="ＭＳ ゴシック" w:hint="eastAsia"/>
                <w:sz w:val="22"/>
              </w:rPr>
              <w:t>企画</w:t>
            </w:r>
            <w:r w:rsidR="003245D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Pr="00214B69">
              <w:rPr>
                <w:rFonts w:ascii="ＭＳ ゴシック" w:eastAsia="ＭＳ ゴシック" w:hAnsi="ＭＳ ゴシック" w:hint="eastAsia"/>
                <w:sz w:val="22"/>
              </w:rPr>
              <w:t>動機・目的（企画に至った問題意識</w:t>
            </w:r>
            <w:r w:rsidR="003245DC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214B69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245DC" w:rsidRPr="00214B69" w14:paraId="4A212E7C" w14:textId="77777777" w:rsidTr="00D87CF9">
        <w:trPr>
          <w:trHeight w:val="1814"/>
        </w:trPr>
        <w:tc>
          <w:tcPr>
            <w:tcW w:w="8969" w:type="dxa"/>
            <w:gridSpan w:val="10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124B" w14:textId="77777777" w:rsidR="003245DC" w:rsidRPr="00FD4F96" w:rsidRDefault="003245DC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D8005B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28EF8B8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46E44A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3C66A7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C30845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55E7" w:rsidRPr="00214B69" w14:paraId="0DD36B37" w14:textId="77777777" w:rsidTr="00D87CF9">
        <w:trPr>
          <w:trHeight w:val="397"/>
        </w:trPr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0E7AC39" w14:textId="116456FB" w:rsidR="001155E7" w:rsidRPr="00214B69" w:rsidRDefault="003245DC" w:rsidP="00031A58">
            <w:pPr>
              <w:ind w:left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</w:t>
            </w:r>
            <w:r w:rsidR="001155E7" w:rsidRPr="00214B69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53E70B" w14:textId="26AF6261" w:rsidR="001155E7" w:rsidRPr="00214B69" w:rsidRDefault="001155E7" w:rsidP="00031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14B69">
              <w:rPr>
                <w:rFonts w:ascii="ＭＳ ゴシック" w:eastAsia="ＭＳ ゴシック" w:hAnsi="ＭＳ ゴシック" w:hint="eastAsia"/>
                <w:sz w:val="22"/>
              </w:rPr>
              <w:t>日程・行程</w:t>
            </w:r>
            <w:r w:rsidR="003245DC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3245DC" w:rsidRPr="00214B69" w14:paraId="783353FD" w14:textId="77777777" w:rsidTr="00D87CF9">
        <w:trPr>
          <w:trHeight w:val="3005"/>
        </w:trPr>
        <w:tc>
          <w:tcPr>
            <w:tcW w:w="4574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6280" w14:textId="77777777" w:rsidR="003245DC" w:rsidRPr="00FD4F96" w:rsidRDefault="003245DC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062435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0CBA10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50BA33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367DD3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21A8E8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72D60F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9EFC80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4DF975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A09C92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5652" w14:textId="77777777" w:rsidR="003245DC" w:rsidRPr="00FD4F96" w:rsidRDefault="003245DC" w:rsidP="00E001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55E7" w:rsidRPr="00214B69" w14:paraId="6DA512CB" w14:textId="77777777" w:rsidTr="00D87CF9">
        <w:trPr>
          <w:trHeight w:val="397"/>
        </w:trPr>
        <w:tc>
          <w:tcPr>
            <w:tcW w:w="8969" w:type="dxa"/>
            <w:gridSpan w:val="10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1BD7E5A" w14:textId="20424F8A" w:rsidR="001155E7" w:rsidRPr="00214B69" w:rsidRDefault="001155E7" w:rsidP="00031A58">
            <w:pPr>
              <w:ind w:left="96"/>
              <w:rPr>
                <w:rFonts w:ascii="ＭＳ ゴシック" w:eastAsia="ＭＳ ゴシック" w:hAnsi="ＭＳ ゴシック"/>
                <w:sz w:val="22"/>
              </w:rPr>
            </w:pPr>
            <w:r w:rsidRPr="00214B69">
              <w:rPr>
                <w:rFonts w:ascii="ＭＳ ゴシック" w:eastAsia="ＭＳ ゴシック" w:hAnsi="ＭＳ ゴシック" w:hint="eastAsia"/>
                <w:sz w:val="22"/>
              </w:rPr>
              <w:t>成果目標</w:t>
            </w:r>
          </w:p>
        </w:tc>
      </w:tr>
      <w:tr w:rsidR="003245DC" w:rsidRPr="00214B69" w14:paraId="50FD4B65" w14:textId="77777777" w:rsidTr="00D87CF9">
        <w:trPr>
          <w:trHeight w:val="1417"/>
        </w:trPr>
        <w:tc>
          <w:tcPr>
            <w:tcW w:w="8969" w:type="dxa"/>
            <w:gridSpan w:val="10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430F" w14:textId="77777777" w:rsidR="003245DC" w:rsidRPr="00FD4F96" w:rsidRDefault="003245DC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4A3502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939F49" w14:textId="77777777" w:rsidR="00F50C39" w:rsidRPr="00FD4F96" w:rsidRDefault="00F50C39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8C21E6" w14:textId="77777777" w:rsidR="00031A58" w:rsidRPr="00FD4F96" w:rsidRDefault="00031A58" w:rsidP="003245D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CCD859" w14:textId="59D89242" w:rsidR="00031A58" w:rsidRDefault="001155E7" w:rsidP="003245DC">
      <w:pPr>
        <w:jc w:val="left"/>
        <w:rPr>
          <w:rFonts w:ascii="ＭＳ ゴシック" w:eastAsia="ＭＳ ゴシック" w:hAnsi="ＭＳ ゴシック"/>
          <w:sz w:val="22"/>
        </w:rPr>
      </w:pPr>
      <w:r w:rsidRPr="003245DC">
        <w:rPr>
          <w:rFonts w:ascii="ＭＳ ゴシック" w:eastAsia="ＭＳ ゴシック" w:hAnsi="ＭＳ ゴシック" w:hint="eastAsia"/>
          <w:sz w:val="22"/>
        </w:rPr>
        <w:t>※この用紙１枚で</w:t>
      </w:r>
      <w:r w:rsidR="003245DC">
        <w:rPr>
          <w:rFonts w:ascii="ＭＳ ゴシック" w:eastAsia="ＭＳ ゴシック" w:hAnsi="ＭＳ ゴシック" w:hint="eastAsia"/>
          <w:sz w:val="22"/>
        </w:rPr>
        <w:t>概要</w:t>
      </w:r>
      <w:r w:rsidRPr="003245DC">
        <w:rPr>
          <w:rFonts w:ascii="ＭＳ ゴシック" w:eastAsia="ＭＳ ゴシック" w:hAnsi="ＭＳ ゴシック" w:hint="eastAsia"/>
          <w:sz w:val="22"/>
        </w:rPr>
        <w:t>が分かるように書いてください。</w:t>
      </w:r>
    </w:p>
    <w:sectPr w:rsidR="00031A58" w:rsidSect="00214B69">
      <w:headerReference w:type="default" r:id="rId8"/>
      <w:pgSz w:w="11906" w:h="16838" w:code="9"/>
      <w:pgMar w:top="1474" w:right="1474" w:bottom="1474" w:left="1474" w:header="794" w:footer="680" w:gutter="0"/>
      <w:cols w:space="720"/>
      <w:noEndnote/>
      <w:docGrid w:type="linesAndChars" w:linePitch="347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50D53" w14:textId="77777777" w:rsidR="00B07441" w:rsidRDefault="00B07441" w:rsidP="00BE0B32">
      <w:r>
        <w:separator/>
      </w:r>
    </w:p>
  </w:endnote>
  <w:endnote w:type="continuationSeparator" w:id="0">
    <w:p w14:paraId="5703E143" w14:textId="77777777" w:rsidR="00B07441" w:rsidRDefault="00B07441" w:rsidP="00BE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5677" w14:textId="77777777" w:rsidR="00B07441" w:rsidRDefault="00B07441" w:rsidP="00BE0B32">
      <w:r>
        <w:separator/>
      </w:r>
    </w:p>
  </w:footnote>
  <w:footnote w:type="continuationSeparator" w:id="0">
    <w:p w14:paraId="1F1B3163" w14:textId="77777777" w:rsidR="00B07441" w:rsidRDefault="00B07441" w:rsidP="00BE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C2E8B" w14:textId="5361F61A" w:rsidR="00AA625A" w:rsidRPr="000D02A8" w:rsidRDefault="00AA625A">
    <w:pPr>
      <w:pStyle w:val="a4"/>
      <w:rPr>
        <w:rFonts w:ascii="ＭＳ 明朝" w:hAnsi="ＭＳ 明朝"/>
        <w:lang w:eastAsia="zh-CN"/>
      </w:rPr>
    </w:pPr>
    <w:r w:rsidRPr="000D02A8">
      <w:rPr>
        <w:rFonts w:ascii="ＭＳ 明朝" w:hAnsi="ＭＳ 明朝" w:hint="eastAsia"/>
        <w:lang w:eastAsia="zh-CN"/>
      </w:rPr>
      <w:t>様式第1号（第7条</w:t>
    </w:r>
    <w:r w:rsidR="00DC2B33">
      <w:rPr>
        <w:rFonts w:ascii="ＭＳ 明朝" w:hAnsi="ＭＳ 明朝" w:hint="eastAsia"/>
        <w:lang w:eastAsia="zh-CN"/>
      </w:rPr>
      <w:t>関係</w:t>
    </w:r>
    <w:r w:rsidRPr="000D02A8">
      <w:rPr>
        <w:rFonts w:ascii="ＭＳ 明朝" w:hAnsi="ＭＳ 明朝" w:hint="eastAsia"/>
        <w:lang w:eastAsia="zh-CN"/>
      </w:rPr>
      <w:t>）　　　　　　　　　　　　　　　　　　　　　　　　　　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F57A0"/>
    <w:multiLevelType w:val="hybridMultilevel"/>
    <w:tmpl w:val="1F460ECC"/>
    <w:lvl w:ilvl="0" w:tplc="B2C22F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5017E25"/>
    <w:multiLevelType w:val="hybridMultilevel"/>
    <w:tmpl w:val="08446E58"/>
    <w:lvl w:ilvl="0" w:tplc="A6D0EDBC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AD179CC"/>
    <w:multiLevelType w:val="hybridMultilevel"/>
    <w:tmpl w:val="F7D40558"/>
    <w:lvl w:ilvl="0" w:tplc="7F88276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2B43F11"/>
    <w:multiLevelType w:val="hybridMultilevel"/>
    <w:tmpl w:val="43CECC24"/>
    <w:lvl w:ilvl="0" w:tplc="48F8E4C6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099568140">
    <w:abstractNumId w:val="0"/>
  </w:num>
  <w:num w:numId="2" w16cid:durableId="862014370">
    <w:abstractNumId w:val="2"/>
  </w:num>
  <w:num w:numId="3" w16cid:durableId="1357778315">
    <w:abstractNumId w:val="1"/>
  </w:num>
  <w:num w:numId="4" w16cid:durableId="1230119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12"/>
  <w:drawingGridVerticalSpacing w:val="34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32"/>
    <w:rsid w:val="00031A58"/>
    <w:rsid w:val="000409B5"/>
    <w:rsid w:val="00072E87"/>
    <w:rsid w:val="00092E9B"/>
    <w:rsid w:val="0009410A"/>
    <w:rsid w:val="000B6A61"/>
    <w:rsid w:val="000C6331"/>
    <w:rsid w:val="000D02A8"/>
    <w:rsid w:val="00101CE8"/>
    <w:rsid w:val="001023BC"/>
    <w:rsid w:val="001155E7"/>
    <w:rsid w:val="00145356"/>
    <w:rsid w:val="001A243D"/>
    <w:rsid w:val="001A6578"/>
    <w:rsid w:val="001C5E90"/>
    <w:rsid w:val="001D76DB"/>
    <w:rsid w:val="00214B69"/>
    <w:rsid w:val="00234989"/>
    <w:rsid w:val="00311A49"/>
    <w:rsid w:val="003245DC"/>
    <w:rsid w:val="00325908"/>
    <w:rsid w:val="0033390D"/>
    <w:rsid w:val="00350C3B"/>
    <w:rsid w:val="00365339"/>
    <w:rsid w:val="003852E1"/>
    <w:rsid w:val="003B4399"/>
    <w:rsid w:val="003C2787"/>
    <w:rsid w:val="00406D07"/>
    <w:rsid w:val="00422322"/>
    <w:rsid w:val="004265A8"/>
    <w:rsid w:val="00444271"/>
    <w:rsid w:val="00495358"/>
    <w:rsid w:val="004D5E58"/>
    <w:rsid w:val="004F12A6"/>
    <w:rsid w:val="004F16DC"/>
    <w:rsid w:val="00502C97"/>
    <w:rsid w:val="00536659"/>
    <w:rsid w:val="0053691E"/>
    <w:rsid w:val="00540817"/>
    <w:rsid w:val="00543CBE"/>
    <w:rsid w:val="00555C89"/>
    <w:rsid w:val="0057527B"/>
    <w:rsid w:val="00576280"/>
    <w:rsid w:val="005844F8"/>
    <w:rsid w:val="005909A8"/>
    <w:rsid w:val="00594E9D"/>
    <w:rsid w:val="005D5C5A"/>
    <w:rsid w:val="00620106"/>
    <w:rsid w:val="00642EC3"/>
    <w:rsid w:val="006B43D8"/>
    <w:rsid w:val="006C2ABC"/>
    <w:rsid w:val="006D690E"/>
    <w:rsid w:val="007465A3"/>
    <w:rsid w:val="007729B2"/>
    <w:rsid w:val="00773171"/>
    <w:rsid w:val="007815E1"/>
    <w:rsid w:val="007B0B4C"/>
    <w:rsid w:val="007B3AE2"/>
    <w:rsid w:val="00824266"/>
    <w:rsid w:val="00833F41"/>
    <w:rsid w:val="00876567"/>
    <w:rsid w:val="00891035"/>
    <w:rsid w:val="008B6550"/>
    <w:rsid w:val="008D00A8"/>
    <w:rsid w:val="008F59D4"/>
    <w:rsid w:val="0090043D"/>
    <w:rsid w:val="00922E64"/>
    <w:rsid w:val="00963A93"/>
    <w:rsid w:val="009969DE"/>
    <w:rsid w:val="009F5D77"/>
    <w:rsid w:val="00A54633"/>
    <w:rsid w:val="00AA625A"/>
    <w:rsid w:val="00AD1FF7"/>
    <w:rsid w:val="00B04E6B"/>
    <w:rsid w:val="00B06579"/>
    <w:rsid w:val="00B07441"/>
    <w:rsid w:val="00B36243"/>
    <w:rsid w:val="00B5107F"/>
    <w:rsid w:val="00B53CF7"/>
    <w:rsid w:val="00B54A82"/>
    <w:rsid w:val="00B64529"/>
    <w:rsid w:val="00B82076"/>
    <w:rsid w:val="00BA1401"/>
    <w:rsid w:val="00BA7794"/>
    <w:rsid w:val="00BB383C"/>
    <w:rsid w:val="00BE0B32"/>
    <w:rsid w:val="00BE5B11"/>
    <w:rsid w:val="00C03787"/>
    <w:rsid w:val="00C2361B"/>
    <w:rsid w:val="00C43272"/>
    <w:rsid w:val="00C54037"/>
    <w:rsid w:val="00C976AF"/>
    <w:rsid w:val="00CB25C3"/>
    <w:rsid w:val="00CD2EF2"/>
    <w:rsid w:val="00CE48D0"/>
    <w:rsid w:val="00CE490F"/>
    <w:rsid w:val="00D15ED9"/>
    <w:rsid w:val="00D4776B"/>
    <w:rsid w:val="00D87CF9"/>
    <w:rsid w:val="00DA70A9"/>
    <w:rsid w:val="00DB6153"/>
    <w:rsid w:val="00DC2B33"/>
    <w:rsid w:val="00DF28D7"/>
    <w:rsid w:val="00E001BF"/>
    <w:rsid w:val="00E02BA0"/>
    <w:rsid w:val="00E071DE"/>
    <w:rsid w:val="00E07443"/>
    <w:rsid w:val="00E52415"/>
    <w:rsid w:val="00E62D21"/>
    <w:rsid w:val="00E80BC2"/>
    <w:rsid w:val="00E92C98"/>
    <w:rsid w:val="00EA3B22"/>
    <w:rsid w:val="00EC3428"/>
    <w:rsid w:val="00F05158"/>
    <w:rsid w:val="00F147B3"/>
    <w:rsid w:val="00F17050"/>
    <w:rsid w:val="00F30E5E"/>
    <w:rsid w:val="00F31E14"/>
    <w:rsid w:val="00F406C0"/>
    <w:rsid w:val="00F50C39"/>
    <w:rsid w:val="00F55F9D"/>
    <w:rsid w:val="00FB206A"/>
    <w:rsid w:val="00FB3994"/>
    <w:rsid w:val="00FD4F96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24A75"/>
  <w15:chartTrackingRefBased/>
  <w15:docId w15:val="{026E6FB1-6532-4FC1-95AD-9950EE28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0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206A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91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1035"/>
  </w:style>
  <w:style w:type="paragraph" w:styleId="a6">
    <w:name w:val="footer"/>
    <w:basedOn w:val="a"/>
    <w:link w:val="a7"/>
    <w:uiPriority w:val="99"/>
    <w:unhideWhenUsed/>
    <w:rsid w:val="00891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1035"/>
  </w:style>
  <w:style w:type="table" w:styleId="a8">
    <w:name w:val="Table Grid"/>
    <w:basedOn w:val="a1"/>
    <w:uiPriority w:val="59"/>
    <w:rsid w:val="00BE5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laceholder Text"/>
    <w:basedOn w:val="a0"/>
    <w:uiPriority w:val="99"/>
    <w:semiHidden/>
    <w:rsid w:val="008B65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7B83-1C39-4793-B44D-DEA0EEB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44</dc:creator>
  <cp:keywords/>
  <cp:lastModifiedBy>AIA56</cp:lastModifiedBy>
  <cp:revision>21</cp:revision>
  <cp:lastPrinted>2026-02-13T06:42:00Z</cp:lastPrinted>
  <dcterms:created xsi:type="dcterms:W3CDTF">2026-02-12T06:22:00Z</dcterms:created>
  <dcterms:modified xsi:type="dcterms:W3CDTF">2026-03-04T01:46:00Z</dcterms:modified>
</cp:coreProperties>
</file>